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A95F86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1B1E87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1</w:t>
      </w:r>
      <w:r w:rsidR="00364C55">
        <w:rPr>
          <w:bCs/>
          <w:sz w:val="28"/>
          <w:szCs w:val="28"/>
        </w:rPr>
        <w:t>8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 Стерлитамак №</w:t>
      </w:r>
      <w:r w:rsidR="001B1E87" w:rsidRPr="001B1E87">
        <w:rPr>
          <w:sz w:val="28"/>
          <w:szCs w:val="28"/>
        </w:rPr>
        <w:t>4-2/14</w:t>
      </w:r>
      <w:r w:rsidR="001B1E87">
        <w:rPr>
          <w:sz w:val="28"/>
          <w:szCs w:val="28"/>
        </w:rPr>
        <w:t xml:space="preserve">з </w:t>
      </w:r>
      <w:r w:rsidR="00364C55">
        <w:rPr>
          <w:sz w:val="28"/>
          <w:szCs w:val="28"/>
        </w:rPr>
        <w:t>от 28.12.2017 года, п</w:t>
      </w:r>
      <w:r w:rsidR="00364C55">
        <w:rPr>
          <w:sz w:val="28"/>
        </w:rPr>
        <w:t>остановление Президиума Совета городского округа город Стерлитамак Республики Башкортостан №4-</w:t>
      </w:r>
      <w:r w:rsidR="001B1E87">
        <w:rPr>
          <w:sz w:val="28"/>
        </w:rPr>
        <w:t>1</w:t>
      </w:r>
      <w:r w:rsidR="00364C55">
        <w:rPr>
          <w:sz w:val="28"/>
        </w:rPr>
        <w:t>/1</w:t>
      </w:r>
      <w:r w:rsidR="001B1E87">
        <w:rPr>
          <w:sz w:val="28"/>
        </w:rPr>
        <w:t>7 от 24</w:t>
      </w:r>
      <w:r w:rsidR="00364C55">
        <w:rPr>
          <w:sz w:val="28"/>
        </w:rPr>
        <w:t>.</w:t>
      </w:r>
      <w:r w:rsidR="001B1E87">
        <w:rPr>
          <w:sz w:val="28"/>
        </w:rPr>
        <w:t>05.2018</w:t>
      </w:r>
      <w:r w:rsidR="00364C55">
        <w:rPr>
          <w:sz w:val="28"/>
        </w:rPr>
        <w:t xml:space="preserve"> года, </w:t>
      </w:r>
      <w:r>
        <w:rPr>
          <w:sz w:val="28"/>
        </w:rPr>
        <w:t>Совет городского округа город Стерлитамак Республики Башкортостан</w:t>
      </w:r>
      <w:r w:rsidR="00364C55">
        <w:rPr>
          <w:sz w:val="28"/>
        </w:rPr>
        <w:t xml:space="preserve">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364C55">
        <w:rPr>
          <w:sz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1B1E87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364C55">
        <w:rPr>
          <w:sz w:val="28"/>
        </w:rPr>
        <w:t>2018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3C6F75">
        <w:rPr>
          <w:sz w:val="28"/>
          <w:szCs w:val="28"/>
        </w:rPr>
        <w:t xml:space="preserve"> </w:t>
      </w:r>
      <w:r w:rsidR="000337D2">
        <w:rPr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C6F7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64C55">
        <w:rPr>
          <w:sz w:val="28"/>
          <w:szCs w:val="28"/>
        </w:rPr>
        <w:t>8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8 августа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>,</w:t>
            </w:r>
          </w:p>
          <w:p w:rsidR="000337D2" w:rsidRDefault="000337D2" w:rsidP="009F5774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 xml:space="preserve">9 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>октября,</w:t>
            </w:r>
          </w:p>
          <w:p w:rsidR="000337D2" w:rsidRPr="00160B43" w:rsidRDefault="000337D2" w:rsidP="009F5774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0 ноября,</w:t>
            </w:r>
          </w:p>
          <w:p w:rsidR="000337D2" w:rsidRPr="00160B43" w:rsidRDefault="000337D2" w:rsidP="009F5774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0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0337D2" w:rsidRPr="00160B43" w:rsidRDefault="000337D2" w:rsidP="009F5774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9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</w:t>
            </w:r>
          </w:p>
        </w:tc>
      </w:tr>
      <w:tr w:rsidR="000337D2" w:rsidRPr="00160B43" w:rsidTr="009F5774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337D2" w:rsidRPr="00160B43" w:rsidTr="009F5774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337D2" w:rsidRPr="00160B43" w:rsidTr="009F577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9F5774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0337D2" w:rsidRPr="00160B43" w:rsidRDefault="000337D2" w:rsidP="009F5774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337D2" w:rsidRPr="00160B43" w:rsidTr="009F577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337D2" w:rsidRPr="00160B43" w:rsidTr="009F577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337D2" w:rsidRPr="00160B43" w:rsidTr="009F577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0337D2" w:rsidRPr="00160B43" w:rsidTr="009F577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0337D2" w:rsidRPr="00160B43" w:rsidRDefault="000337D2" w:rsidP="009F5774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337D2" w:rsidRPr="00160B43" w:rsidTr="009F5774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337D2" w:rsidRPr="00160B43" w:rsidRDefault="000337D2" w:rsidP="009F577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0337D2" w:rsidRPr="00160B43" w:rsidRDefault="000337D2" w:rsidP="009F577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590CA8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>
              <w:rPr>
                <w:szCs w:val="28"/>
                <w:lang w:eastAsia="en-US"/>
              </w:rPr>
              <w:t>9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590CA8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590CA8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590CA8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4</w:t>
            </w:r>
            <w:r w:rsidR="000337D2"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590CA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  <w:r w:rsidR="00590CA8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Default="00590CA8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6</w:t>
            </w:r>
            <w:r w:rsidR="000337D2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8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590CA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2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590CA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3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590CA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4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590CA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590CA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6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590CA8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7</w:t>
            </w:r>
            <w:bookmarkStart w:id="0" w:name="_GoBack"/>
            <w:bookmarkEnd w:id="0"/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9F57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364C55" w:rsidRDefault="00364C55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337D2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1E87"/>
    <w:rsid w:val="001B258F"/>
    <w:rsid w:val="001D1A9D"/>
    <w:rsid w:val="002032A5"/>
    <w:rsid w:val="0020346B"/>
    <w:rsid w:val="002D44FA"/>
    <w:rsid w:val="00314544"/>
    <w:rsid w:val="00364491"/>
    <w:rsid w:val="00364C55"/>
    <w:rsid w:val="003A4AD4"/>
    <w:rsid w:val="003C6F75"/>
    <w:rsid w:val="003E53A6"/>
    <w:rsid w:val="003F089F"/>
    <w:rsid w:val="004233BD"/>
    <w:rsid w:val="00473B8C"/>
    <w:rsid w:val="00477C94"/>
    <w:rsid w:val="004B2B21"/>
    <w:rsid w:val="00585416"/>
    <w:rsid w:val="00590CA8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319B8"/>
    <w:rsid w:val="00D3625F"/>
    <w:rsid w:val="00DE0E25"/>
    <w:rsid w:val="00E32E59"/>
    <w:rsid w:val="00E801A6"/>
    <w:rsid w:val="00E916E2"/>
    <w:rsid w:val="00F018D9"/>
    <w:rsid w:val="00F06402"/>
    <w:rsid w:val="00F3474C"/>
    <w:rsid w:val="00F35DDC"/>
    <w:rsid w:val="00F40829"/>
    <w:rsid w:val="00F43D37"/>
    <w:rsid w:val="00F454FE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EEB3-B130-4269-9AEC-A975D36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1785-4770-4DBC-817B-DBA90C8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6</cp:revision>
  <cp:lastPrinted>2017-12-28T03:42:00Z</cp:lastPrinted>
  <dcterms:created xsi:type="dcterms:W3CDTF">2013-12-27T06:37:00Z</dcterms:created>
  <dcterms:modified xsi:type="dcterms:W3CDTF">2018-05-21T09:27:00Z</dcterms:modified>
</cp:coreProperties>
</file>